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20D9BD25" w14:textId="0B814383" w:rsidR="00F27110" w:rsidRPr="00357AD8" w:rsidRDefault="009D1330" w:rsidP="00357AD8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D0E78CD" wp14:editId="30A38064">
            <wp:extent cx="4399472" cy="3425976"/>
            <wp:effectExtent l="0" t="0" r="127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438" t="19060" r="12593" b="33913"/>
                    <a:stretch/>
                  </pic:blipFill>
                  <pic:spPr bwMode="auto">
                    <a:xfrm>
                      <a:off x="0" y="0"/>
                      <a:ext cx="4431403" cy="345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0D42" w14:textId="3FB585BC" w:rsidR="00F27110" w:rsidRDefault="00F27110" w:rsidP="00F27110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9D1330">
        <w:rPr>
          <w:rFonts w:ascii="Century Gothic" w:hAnsi="Century Gothic"/>
          <w:sz w:val="24"/>
          <w:szCs w:val="24"/>
        </w:rPr>
        <w:t xml:space="preserve">e sont  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.</w:t>
      </w:r>
    </w:p>
    <w:p w14:paraId="31D850EB" w14:textId="77777777" w:rsidR="00357AD8" w:rsidRPr="007F0E1F" w:rsidRDefault="00357AD8" w:rsidP="00F27110">
      <w:pPr>
        <w:jc w:val="center"/>
        <w:rPr>
          <w:rFonts w:ascii="Century Gothic" w:hAnsi="Century Gothic"/>
          <w:sz w:val="24"/>
          <w:szCs w:val="24"/>
        </w:rPr>
      </w:pPr>
    </w:p>
    <w:p w14:paraId="111D4F96" w14:textId="37954674" w:rsidR="00C9533E" w:rsidRDefault="00357AD8" w:rsidP="00357AD8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1107DA6" wp14:editId="1758AB6F">
            <wp:extent cx="5106838" cy="33600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441" t="23999" r="11847" b="34229"/>
                    <a:stretch/>
                  </pic:blipFill>
                  <pic:spPr bwMode="auto">
                    <a:xfrm>
                      <a:off x="0" y="0"/>
                      <a:ext cx="5130218" cy="337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4A32D" w14:textId="4744FF5B" w:rsidR="00357AD8" w:rsidRDefault="00357AD8" w:rsidP="00357AD8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’est  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.</w:t>
      </w:r>
    </w:p>
    <w:p w14:paraId="74BCB3A4" w14:textId="77777777" w:rsidR="00357AD8" w:rsidRDefault="00357AD8" w:rsidP="00357AD8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06A5E340" w14:textId="77777777" w:rsidR="00357AD8" w:rsidRDefault="00357AD8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D051290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7A13E08B" w14:textId="779A3639" w:rsidR="009D1330" w:rsidRDefault="00267E41" w:rsidP="00BE3592">
      <w:pPr>
        <w:rPr>
          <w:rFonts w:ascii="Century Gothic" w:hAnsi="Century Gothic"/>
          <w:i/>
          <w:iCs/>
          <w:sz w:val="24"/>
          <w:szCs w:val="24"/>
        </w:rPr>
      </w:pPr>
      <w:r w:rsidRPr="00267E41">
        <w:rPr>
          <w:noProof/>
        </w:rPr>
        <w:drawing>
          <wp:anchor distT="0" distB="0" distL="114300" distR="114300" simplePos="0" relativeHeight="251681792" behindDoc="0" locked="0" layoutInCell="1" allowOverlap="1" wp14:anchorId="4B0525E1" wp14:editId="4CEAD5C2">
            <wp:simplePos x="0" y="0"/>
            <wp:positionH relativeFrom="margin">
              <wp:posOffset>44558</wp:posOffset>
            </wp:positionH>
            <wp:positionV relativeFrom="paragraph">
              <wp:posOffset>6052867</wp:posOffset>
            </wp:positionV>
            <wp:extent cx="2653534" cy="82703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71536" r="77535" b="19686"/>
                    <a:stretch/>
                  </pic:blipFill>
                  <pic:spPr bwMode="auto">
                    <a:xfrm>
                      <a:off x="0" y="0"/>
                      <a:ext cx="2653534" cy="82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30">
        <w:rPr>
          <w:noProof/>
        </w:rPr>
        <w:drawing>
          <wp:inline distT="0" distB="0" distL="0" distR="0" wp14:anchorId="7BDC7A6C" wp14:editId="7EFF91BB">
            <wp:extent cx="6645910" cy="8481949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217" t="19695" r="17433" b="6903"/>
                    <a:stretch/>
                  </pic:blipFill>
                  <pic:spPr bwMode="auto">
                    <a:xfrm>
                      <a:off x="0" y="0"/>
                      <a:ext cx="6645910" cy="848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2EC0" w14:textId="76B37B0F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5E84DD31" w14:textId="2A268CA0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3ED9837" w14:textId="6CF53165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1574F178" w14:textId="47DD90C3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76707" wp14:editId="751D673F">
                <wp:simplePos x="0" y="0"/>
                <wp:positionH relativeFrom="column">
                  <wp:posOffset>198383</wp:posOffset>
                </wp:positionH>
                <wp:positionV relativeFrom="paragraph">
                  <wp:posOffset>1172917</wp:posOffset>
                </wp:positionV>
                <wp:extent cx="3838755" cy="474452"/>
                <wp:effectExtent l="0" t="0" r="9525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755" cy="47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31767" w14:textId="3F1A20DB" w:rsidR="00357AD8" w:rsidRPr="001D5D26" w:rsidRDefault="00357AD8" w:rsidP="00357AD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Lis le texte en entier.</w:t>
                            </w:r>
                          </w:p>
                          <w:p w14:paraId="3B417B26" w14:textId="77777777" w:rsidR="00357AD8" w:rsidRDefault="00357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76707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5.6pt;margin-top:92.35pt;width:302.25pt;height:3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" fillcolor="white [3201]" stroked="f" strokeweight=".5pt">
                <v:textbox>
                  <w:txbxContent>
                    <w:p w14:paraId="7F731767" w14:textId="3F1A20DB" w:rsidR="00357AD8" w:rsidRPr="001D5D26" w:rsidRDefault="00357AD8" w:rsidP="00357AD8">
                      <w:pP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is le texte en entier.</w:t>
                      </w:r>
                    </w:p>
                    <w:p w14:paraId="3B417B26" w14:textId="77777777" w:rsidR="00357AD8" w:rsidRDefault="00357AD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9156C" wp14:editId="39114C75">
            <wp:extent cx="6159260" cy="3047689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03" t="12231" r="31975" b="54761"/>
                    <a:stretch/>
                  </pic:blipFill>
                  <pic:spPr bwMode="auto">
                    <a:xfrm>
                      <a:off x="0" y="0"/>
                      <a:ext cx="6181972" cy="305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E3B5C" w14:textId="6A66AE1A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03203AD" w14:textId="481DC724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Voici le placard de David. Relis le texte et place les objets au bon endroit. </w:t>
      </w:r>
    </w:p>
    <w:p w14:paraId="7D08DBF8" w14:textId="763BCA34" w:rsidR="00357AD8" w:rsidRDefault="009614E3" w:rsidP="009614E3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noProof/>
          <w:sz w:val="24"/>
          <w:szCs w:val="24"/>
        </w:rPr>
        <w:drawing>
          <wp:inline distT="0" distB="0" distL="0" distR="0" wp14:anchorId="4B0076A4" wp14:editId="13BE413B">
            <wp:extent cx="1690777" cy="3977488"/>
            <wp:effectExtent l="0" t="0" r="508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4490" t="43117" r="70295" b="3366"/>
                    <a:stretch/>
                  </pic:blipFill>
                  <pic:spPr>
                    <a:xfrm>
                      <a:off x="0" y="0"/>
                      <a:ext cx="1707660" cy="40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74B5" w14:textId="2F930DB5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69C93C0" w14:textId="6311E512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2FE3F39" w14:textId="1773B6DE" w:rsidR="00357AD8" w:rsidRDefault="009614E3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sym w:font="Wingdings" w:char="F022"/>
      </w:r>
      <w:r>
        <w:rPr>
          <w:rFonts w:ascii="Century Gothic" w:hAnsi="Century Gothic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35ED9" wp14:editId="35DA2C5C">
                <wp:simplePos x="0" y="0"/>
                <wp:positionH relativeFrom="column">
                  <wp:posOffset>103517</wp:posOffset>
                </wp:positionH>
                <wp:positionV relativeFrom="paragraph">
                  <wp:posOffset>117834</wp:posOffset>
                </wp:positionV>
                <wp:extent cx="6452558" cy="8627"/>
                <wp:effectExtent l="0" t="0" r="24765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2558" cy="86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CE01" id="Connecteur droit 2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9.3pt" to="516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" strokecolor="#4472c4 [3204]" strokeweight=".5pt">
                <v:stroke dashstyle="longDash" joinstyle="miter"/>
              </v:line>
            </w:pict>
          </mc:Fallback>
        </mc:AlternateContent>
      </w:r>
    </w:p>
    <w:p w14:paraId="26A38AF3" w14:textId="6EC9290B" w:rsidR="00357AD8" w:rsidRDefault="009614E3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A2FA93" wp14:editId="32243692">
            <wp:simplePos x="0" y="0"/>
            <wp:positionH relativeFrom="margin">
              <wp:posOffset>3311956</wp:posOffset>
            </wp:positionH>
            <wp:positionV relativeFrom="paragraph">
              <wp:posOffset>105841</wp:posOffset>
            </wp:positionV>
            <wp:extent cx="1164566" cy="873247"/>
            <wp:effectExtent l="19050" t="19050" r="17145" b="222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66" cy="873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901A19" wp14:editId="53B378BC">
            <wp:simplePos x="0" y="0"/>
            <wp:positionH relativeFrom="column">
              <wp:posOffset>1140484</wp:posOffset>
            </wp:positionH>
            <wp:positionV relativeFrom="paragraph">
              <wp:posOffset>300676</wp:posOffset>
            </wp:positionV>
            <wp:extent cx="921229" cy="690966"/>
            <wp:effectExtent l="19050" t="19050" r="12700" b="1397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ks-441866_960_7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550" cy="697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066D9" w14:textId="59B19733" w:rsidR="00357AD8" w:rsidRDefault="009614E3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4F98D0E" wp14:editId="2F3F3068">
            <wp:simplePos x="0" y="0"/>
            <wp:positionH relativeFrom="margin">
              <wp:posOffset>2233582</wp:posOffset>
            </wp:positionH>
            <wp:positionV relativeFrom="paragraph">
              <wp:posOffset>12509</wp:posOffset>
            </wp:positionV>
            <wp:extent cx="845389" cy="634082"/>
            <wp:effectExtent l="19050" t="19050" r="12065" b="139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5389" cy="6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CBC8EFC" wp14:editId="7B129239">
            <wp:simplePos x="0" y="0"/>
            <wp:positionH relativeFrom="margin">
              <wp:posOffset>-1090</wp:posOffset>
            </wp:positionH>
            <wp:positionV relativeFrom="paragraph">
              <wp:posOffset>10784</wp:posOffset>
            </wp:positionV>
            <wp:extent cx="857267" cy="679761"/>
            <wp:effectExtent l="19050" t="19050" r="19050" b="254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67" cy="67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5CF4" w14:textId="2B4A7537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7826D2B" w14:textId="7406F64D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62B1A9A" w14:textId="7BC05EC6" w:rsidR="00357AD8" w:rsidRDefault="001D5D26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0DC8D" wp14:editId="64D7D9BA">
                <wp:simplePos x="0" y="0"/>
                <wp:positionH relativeFrom="column">
                  <wp:posOffset>-43132</wp:posOffset>
                </wp:positionH>
                <wp:positionV relativeFrom="paragraph">
                  <wp:posOffset>1214719</wp:posOffset>
                </wp:positionV>
                <wp:extent cx="3786996" cy="586596"/>
                <wp:effectExtent l="0" t="0" r="4445" b="444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19FF8" w14:textId="1BF8511E" w:rsidR="001D5D26" w:rsidRPr="001D5D26" w:rsidRDefault="001D5D26" w:rsidP="001D5D2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is l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exte </w:t>
                            </w:r>
                            <w:r w:rsidR="00510401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uis</w:t>
                            </w:r>
                            <w:proofErr w:type="gramEnd"/>
                            <w:r w:rsidR="00510401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éponds aux questions par une phrase.</w:t>
                            </w:r>
                          </w:p>
                          <w:p w14:paraId="3D22D133" w14:textId="77777777" w:rsidR="001D5D26" w:rsidRDefault="001D5D26" w:rsidP="001D5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DC8D" id="Zone de texte 26" o:spid="_x0000_s1027" type="#_x0000_t202" style="position:absolute;margin-left:-3.4pt;margin-top:95.65pt;width:298.2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" fillcolor="white [3201]" stroked="f" strokeweight=".5pt">
                <v:textbox>
                  <w:txbxContent>
                    <w:p w14:paraId="36C19FF8" w14:textId="1BF8511E" w:rsidR="001D5D26" w:rsidRPr="001D5D26" w:rsidRDefault="001D5D26" w:rsidP="001D5D26">
                      <w:pP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Lis le </w:t>
                      </w:r>
                      <w:proofErr w:type="gramStart"/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texte </w:t>
                      </w:r>
                      <w:r w:rsidR="00510401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puis</w:t>
                      </w:r>
                      <w:proofErr w:type="gramEnd"/>
                      <w:r w:rsidR="00510401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réponds aux questions par une phrase.</w:t>
                      </w:r>
                    </w:p>
                    <w:p w14:paraId="3D22D133" w14:textId="77777777" w:rsidR="001D5D26" w:rsidRDefault="001D5D26" w:rsidP="001D5D2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26956" wp14:editId="7C17B270">
            <wp:extent cx="5167223" cy="630822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711" t="11768" r="33150" b="14135"/>
                    <a:stretch/>
                  </pic:blipFill>
                  <pic:spPr bwMode="auto">
                    <a:xfrm>
                      <a:off x="0" y="0"/>
                      <a:ext cx="5184688" cy="632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3CBF" w14:textId="38238A01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2193455" w14:textId="25E619E2" w:rsidR="00357AD8" w:rsidRDefault="001D5D26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t xml:space="preserve"> </w:t>
      </w:r>
    </w:p>
    <w:p w14:paraId="0D3BF2A4" w14:textId="3726E0EF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285C747" w14:textId="770C5ECD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567D888A" w14:textId="4F7ADAE4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021C4A32" w14:textId="657970FF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37676C9" w14:textId="0FB66D86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05337C2" w14:textId="4647B47C" w:rsidR="00357AD8" w:rsidRDefault="00357AD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7E3D62F" w14:textId="1968F774" w:rsidR="00BD13BC" w:rsidRDefault="00BD13BC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B2DEEA1" w14:textId="1C285DAC" w:rsidR="00E27714" w:rsidRDefault="00E2771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539E5864" w14:textId="18951EAD" w:rsidR="00E27714" w:rsidRDefault="00E2771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BC68846" w14:textId="7A66AC75" w:rsidR="00E27714" w:rsidRDefault="00E2771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FF30C33" w14:textId="3A27D892" w:rsidR="00E27714" w:rsidRDefault="00E2771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5AC1CED" w14:textId="77777777" w:rsidR="00E27714" w:rsidRDefault="00E2771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EB1248D" w14:textId="348D1A85" w:rsidR="00357AD8" w:rsidRDefault="00E27714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43F3E5A" wp14:editId="6028CEDF">
            <wp:extent cx="6645910" cy="8300265"/>
            <wp:effectExtent l="0" t="0" r="254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231" t="19110" r="42241" b="13114"/>
                    <a:stretch/>
                  </pic:blipFill>
                  <pic:spPr bwMode="auto">
                    <a:xfrm>
                      <a:off x="0" y="0"/>
                      <a:ext cx="6645910" cy="830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7AD8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1D5D26"/>
    <w:rsid w:val="00215B09"/>
    <w:rsid w:val="00267E41"/>
    <w:rsid w:val="0028626B"/>
    <w:rsid w:val="002E7ACB"/>
    <w:rsid w:val="00302B09"/>
    <w:rsid w:val="00357AD8"/>
    <w:rsid w:val="0049587B"/>
    <w:rsid w:val="004D2B61"/>
    <w:rsid w:val="00510401"/>
    <w:rsid w:val="00586B81"/>
    <w:rsid w:val="005B10CA"/>
    <w:rsid w:val="00610B33"/>
    <w:rsid w:val="006F27B4"/>
    <w:rsid w:val="00761FD7"/>
    <w:rsid w:val="007646A1"/>
    <w:rsid w:val="007F0E1F"/>
    <w:rsid w:val="0083316D"/>
    <w:rsid w:val="009614E3"/>
    <w:rsid w:val="009B570A"/>
    <w:rsid w:val="009D1330"/>
    <w:rsid w:val="00B030CA"/>
    <w:rsid w:val="00BC6849"/>
    <w:rsid w:val="00BD13BC"/>
    <w:rsid w:val="00BE3592"/>
    <w:rsid w:val="00C06A65"/>
    <w:rsid w:val="00C570CB"/>
    <w:rsid w:val="00C72D5B"/>
    <w:rsid w:val="00C9533E"/>
    <w:rsid w:val="00CD14CC"/>
    <w:rsid w:val="00D072F8"/>
    <w:rsid w:val="00E27714"/>
    <w:rsid w:val="00F27110"/>
    <w:rsid w:val="00F35809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7A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7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://pngimg.com/download/190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www.lairdubois.fr/creations/576-placard-et-penderie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pixabay.com/fr/livres-%C3%A9ducation-%C3%A9cole-litt%C3%A9rature-441866/" TargetMode="External"/><Relationship Id="rId20" Type="http://schemas.openxmlformats.org/officeDocument/2006/relationships/hyperlink" Target="https://en.wiktionary.org/wiki/roller_ska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mmons.m.wikimedia.org/wiki/File:Speelgoedmuseum_Deventer,Old_toy_garage_pic2.JP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96F8-0DD5-4E8A-A81D-048A99C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5-07T13:09:00Z</cp:lastPrinted>
  <dcterms:created xsi:type="dcterms:W3CDTF">2020-05-13T13:33:00Z</dcterms:created>
  <dcterms:modified xsi:type="dcterms:W3CDTF">2020-05-13T13:33:00Z</dcterms:modified>
</cp:coreProperties>
</file>